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Р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Т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Л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№ </w:t>
      </w:r>
      <w:r w:rsidR="004D183A">
        <w:rPr>
          <w:rFonts w:ascii="Times New Roman" w:hAnsi="Times New Roman" w:cs="Times New Roman"/>
          <w:b/>
          <w:sz w:val="24"/>
          <w:szCs w:val="28"/>
          <w:lang w:val="uk-UA"/>
        </w:rPr>
        <w:t>3</w:t>
      </w:r>
    </w:p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засідання приймальної комісії</w:t>
      </w:r>
    </w:p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Чугуєво-Бабчанського лісного коледжу</w:t>
      </w:r>
    </w:p>
    <w:p w:rsidR="00BD1EF0" w:rsidRPr="005B6D87" w:rsidRDefault="00BD1EF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ab/>
      </w:r>
    </w:p>
    <w:p w:rsidR="00B52CA0" w:rsidRPr="005B6D87" w:rsidRDefault="00B52CA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Pr="005B6D87" w:rsidRDefault="00F039D1" w:rsidP="00B9677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04</w:t>
      </w:r>
      <w:r w:rsidR="001D777D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>02.2020</w:t>
      </w:r>
      <w:r w:rsidR="000D742A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             </w:t>
      </w:r>
      <w:r w:rsidR="00B52CA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с</w:t>
      </w:r>
      <w:r w:rsidR="007055C1">
        <w:rPr>
          <w:rFonts w:ascii="Times New Roman" w:hAnsi="Times New Roman" w:cs="Times New Roman"/>
          <w:sz w:val="24"/>
          <w:szCs w:val="28"/>
          <w:lang w:val="uk-UA"/>
        </w:rPr>
        <w:t>мт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>Кочеток</w:t>
      </w:r>
      <w:proofErr w:type="spellEnd"/>
    </w:p>
    <w:p w:rsidR="00BD1EF0" w:rsidRPr="005B6D87" w:rsidRDefault="00BD1EF0" w:rsidP="00B96773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  <w:lang w:val="uk-UA"/>
        </w:rPr>
      </w:pPr>
    </w:p>
    <w:p w:rsidR="00E15B85" w:rsidRPr="005B6D87" w:rsidRDefault="00E15B85" w:rsidP="007055C1">
      <w:pPr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РИСУТНІ:</w:t>
      </w:r>
    </w:p>
    <w:p w:rsidR="00E15B85" w:rsidRPr="005B6D87" w:rsidRDefault="00E15B85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ВОРОСТЯНИЙ Роман Федорович, </w:t>
      </w:r>
      <w:r w:rsidR="007055C1">
        <w:rPr>
          <w:rFonts w:ascii="Times New Roman" w:hAnsi="Times New Roman" w:cs="Times New Roman"/>
          <w:sz w:val="24"/>
          <w:szCs w:val="24"/>
          <w:lang w:val="uk-UA"/>
        </w:rPr>
        <w:t xml:space="preserve">голова приймальної комісії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оледжу; 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ГО Мар’яна Зеновіївна, заступник директора з навчально-виховної роботи; </w:t>
      </w:r>
    </w:p>
    <w:p w:rsidR="00B2330D" w:rsidRDefault="00A12199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ЙВОРОНСЬКА Зоя Іванівна</w:t>
      </w:r>
      <w:r w:rsidR="00B2330D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альний секретар </w:t>
      </w:r>
      <w:r w:rsidR="007055C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2330D">
        <w:rPr>
          <w:rFonts w:ascii="Times New Roman" w:hAnsi="Times New Roman" w:cs="Times New Roman"/>
          <w:sz w:val="24"/>
          <w:szCs w:val="24"/>
          <w:lang w:val="uk-UA"/>
        </w:rPr>
        <w:t>риймальної комісії</w:t>
      </w:r>
      <w:r w:rsidR="007055C1">
        <w:rPr>
          <w:rFonts w:ascii="Times New Roman" w:hAnsi="Times New Roman" w:cs="Times New Roman"/>
          <w:sz w:val="24"/>
          <w:szCs w:val="24"/>
          <w:lang w:val="uk-UA"/>
        </w:rPr>
        <w:t>, методист</w:t>
      </w:r>
      <w:r w:rsidR="00B2330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ВІЧКОВА Світлана Анатоліївна, секретар навчальної частини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НДУБА Олександр Сергійович, голова циклової комісії природничо-математичних дисциплін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РЕМЕЦЬ Ірина Василівна, голова циклової комісії загальноосвітніх дисциплін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ЛЄВА Майя Павлівна, голова циклової комісії «Лісове господарство»;</w:t>
      </w:r>
    </w:p>
    <w:p w:rsidR="00A12199" w:rsidRDefault="00A12199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ТАЙЛО Жанна Олексіївна, методист/адміністратор бази даних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B2330D" w:rsidRDefault="00B2330D" w:rsidP="00B2330D">
      <w:pPr>
        <w:pStyle w:val="a3"/>
        <w:numPr>
          <w:ilvl w:val="0"/>
          <w:numId w:val="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ЛЬОВАНИЙ Антон Віталійович голова студентської ради ЧБЛК.</w:t>
      </w:r>
    </w:p>
    <w:p w:rsidR="00BD1EF0" w:rsidRDefault="00BD1EF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D183A" w:rsidRPr="005B6D87" w:rsidRDefault="004D183A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E179C8" w:rsidP="007055C1">
      <w:pPr>
        <w:tabs>
          <w:tab w:val="left" w:pos="993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орядок денний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52CA0" w:rsidRPr="00043927" w:rsidRDefault="00B52CA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44A4" w:rsidRPr="00B2330D" w:rsidRDefault="00B2330D" w:rsidP="00B2330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044A4" w:rsidRPr="005B6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6B3" w:rsidRPr="005B6D87">
        <w:rPr>
          <w:rFonts w:ascii="Times New Roman" w:hAnsi="Times New Roman" w:cs="Times New Roman"/>
          <w:sz w:val="24"/>
          <w:szCs w:val="24"/>
          <w:lang w:val="uk-UA"/>
        </w:rPr>
        <w:t>створення в ЄДЕБО конкурсних пропозицій в</w:t>
      </w:r>
      <w:r w:rsidR="009A573C">
        <w:rPr>
          <w:rFonts w:ascii="Times New Roman" w:hAnsi="Times New Roman" w:cs="Times New Roman"/>
          <w:sz w:val="24"/>
          <w:szCs w:val="24"/>
          <w:lang w:val="uk-UA"/>
        </w:rPr>
        <w:t>ідповідно до Правил прийому 2020</w:t>
      </w:r>
      <w:r w:rsidR="009716B3" w:rsidRPr="005B6D8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повідач – Хворо</w:t>
      </w:r>
      <w:r w:rsidR="000D742A">
        <w:rPr>
          <w:rFonts w:ascii="Times New Roman" w:hAnsi="Times New Roman" w:cs="Times New Roman"/>
          <w:sz w:val="24"/>
          <w:szCs w:val="24"/>
          <w:lang w:val="uk-UA"/>
        </w:rPr>
        <w:t>стяний Роман Федорович, г</w:t>
      </w:r>
      <w:bookmarkStart w:id="0" w:name="_GoBack"/>
      <w:bookmarkEnd w:id="0"/>
      <w:r w:rsidR="000D742A">
        <w:rPr>
          <w:rFonts w:ascii="Times New Roman" w:hAnsi="Times New Roman" w:cs="Times New Roman"/>
          <w:sz w:val="24"/>
          <w:szCs w:val="24"/>
          <w:lang w:val="uk-UA"/>
        </w:rPr>
        <w:t>олова п</w:t>
      </w:r>
      <w:r>
        <w:rPr>
          <w:rFonts w:ascii="Times New Roman" w:hAnsi="Times New Roman" w:cs="Times New Roman"/>
          <w:sz w:val="24"/>
          <w:szCs w:val="24"/>
          <w:lang w:val="uk-UA"/>
        </w:rPr>
        <w:t>риймальної комісії</w:t>
      </w:r>
      <w:r w:rsidRPr="00B2330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43927" w:rsidRPr="00B2330D" w:rsidRDefault="00B2330D" w:rsidP="00B2330D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 xml:space="preserve">ро </w:t>
      </w:r>
      <w:r w:rsidR="00E1145F" w:rsidRPr="00B2330D">
        <w:rPr>
          <w:rFonts w:ascii="Times New Roman" w:hAnsi="Times New Roman" w:cs="Times New Roman"/>
          <w:sz w:val="24"/>
          <w:szCs w:val="28"/>
          <w:lang w:val="uk-UA"/>
        </w:rPr>
        <w:t xml:space="preserve">кількість 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>конкурсних пропозицій</w:t>
      </w:r>
      <w:r w:rsidR="00A262CB" w:rsidRPr="00B2330D">
        <w:rPr>
          <w:rFonts w:ascii="Times New Roman" w:hAnsi="Times New Roman" w:cs="Times New Roman"/>
          <w:sz w:val="24"/>
          <w:szCs w:val="28"/>
          <w:lang w:val="uk-UA"/>
        </w:rPr>
        <w:t>, їх назви і вид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(доповідач – </w:t>
      </w:r>
      <w:proofErr w:type="spellStart"/>
      <w:r w:rsidR="009A573C">
        <w:rPr>
          <w:rFonts w:ascii="Times New Roman" w:hAnsi="Times New Roman" w:cs="Times New Roman"/>
          <w:sz w:val="24"/>
          <w:szCs w:val="28"/>
          <w:lang w:val="uk-UA"/>
        </w:rPr>
        <w:t>Грайворонська</w:t>
      </w:r>
      <w:proofErr w:type="spellEnd"/>
      <w:r w:rsidR="009A573C">
        <w:rPr>
          <w:rFonts w:ascii="Times New Roman" w:hAnsi="Times New Roman" w:cs="Times New Roman"/>
          <w:sz w:val="24"/>
          <w:szCs w:val="28"/>
          <w:lang w:val="uk-UA"/>
        </w:rPr>
        <w:t xml:space="preserve"> З.І., відповідальний секретар 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ПК,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47FD7" w:rsidRPr="005B6D87" w:rsidRDefault="00547FD7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42545" w:rsidRPr="00E179C8" w:rsidRDefault="007055C1" w:rsidP="007055C1">
      <w:pPr>
        <w:pStyle w:val="a3"/>
        <w:tabs>
          <w:tab w:val="left" w:pos="993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1. </w:t>
      </w:r>
      <w:r w:rsidR="00142545" w:rsidRPr="00E179C8">
        <w:rPr>
          <w:rFonts w:ascii="Times New Roman" w:hAnsi="Times New Roman" w:cs="Times New Roman"/>
          <w:b/>
          <w:sz w:val="24"/>
          <w:szCs w:val="28"/>
          <w:lang w:val="uk-UA"/>
        </w:rPr>
        <w:t>СЛУХАЛИ</w:t>
      </w:r>
      <w:r w:rsidR="00B52CA0" w:rsidRPr="00E179C8">
        <w:rPr>
          <w:rFonts w:ascii="Times New Roman" w:hAnsi="Times New Roman" w:cs="Times New Roman"/>
          <w:b/>
          <w:sz w:val="24"/>
          <w:szCs w:val="28"/>
          <w:lang w:val="uk-UA"/>
        </w:rPr>
        <w:t xml:space="preserve">: </w:t>
      </w:r>
    </w:p>
    <w:p w:rsidR="00E179C8" w:rsidRPr="005B6D87" w:rsidRDefault="00E179C8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>Хворостян</w:t>
      </w:r>
      <w:r>
        <w:rPr>
          <w:rFonts w:ascii="Times New Roman" w:hAnsi="Times New Roman" w:cs="Times New Roman"/>
          <w:sz w:val="24"/>
          <w:szCs w:val="28"/>
          <w:lang w:val="uk-UA"/>
        </w:rPr>
        <w:t>ого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Р.Ф.</w:t>
      </w:r>
      <w:r w:rsidR="000D742A">
        <w:rPr>
          <w:rFonts w:ascii="Times New Roman" w:hAnsi="Times New Roman" w:cs="Times New Roman"/>
          <w:sz w:val="24"/>
          <w:szCs w:val="28"/>
          <w:lang w:val="uk-UA"/>
        </w:rPr>
        <w:t>, голову приймальної комісії.</w:t>
      </w:r>
    </w:p>
    <w:p w:rsidR="00B52CA0" w:rsidRPr="00043927" w:rsidRDefault="00B52CA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70D4E" w:rsidRDefault="00E179C8" w:rsidP="005F252E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>овідомив про</w:t>
      </w:r>
      <w:r w:rsidR="009716B3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розподіл </w:t>
      </w:r>
      <w:r w:rsidR="009716B3" w:rsidRPr="005B6D87">
        <w:rPr>
          <w:rFonts w:ascii="Times New Roman" w:hAnsi="Times New Roman" w:cs="Times New Roman"/>
          <w:sz w:val="24"/>
          <w:szCs w:val="28"/>
          <w:lang w:val="uk-UA"/>
        </w:rPr>
        <w:t>ліцензованого обсягу між конк</w:t>
      </w:r>
      <w:r w:rsidR="00D4279E">
        <w:rPr>
          <w:rFonts w:ascii="Times New Roman" w:hAnsi="Times New Roman" w:cs="Times New Roman"/>
          <w:sz w:val="24"/>
          <w:szCs w:val="28"/>
          <w:lang w:val="uk-UA"/>
        </w:rPr>
        <w:t>урсними пропозиціями Вступу-2020</w:t>
      </w:r>
      <w:r w:rsidR="00240BD0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E179C8" w:rsidRDefault="00E179C8" w:rsidP="00E179C8">
      <w:pPr>
        <w:pStyle w:val="a3"/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Pr="00E179C8" w:rsidRDefault="00E179C8" w:rsidP="007055C1">
      <w:pPr>
        <w:tabs>
          <w:tab w:val="left" w:pos="567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ПОСТАНОВИЛИ:</w:t>
      </w:r>
    </w:p>
    <w:p w:rsidR="00E179C8" w:rsidRPr="00E179C8" w:rsidRDefault="00E179C8" w:rsidP="00E179C8">
      <w:pPr>
        <w:tabs>
          <w:tab w:val="left" w:pos="426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sz w:val="24"/>
          <w:szCs w:val="28"/>
          <w:lang w:val="uk-UA"/>
        </w:rPr>
        <w:t>Розподілити ліцензований обсяг між конкурсними пропозиціями</w:t>
      </w:r>
    </w:p>
    <w:p w:rsidR="00E179C8" w:rsidRPr="005B6D87" w:rsidRDefault="00E179C8" w:rsidP="00E179C8">
      <w:pPr>
        <w:pStyle w:val="a3"/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Pr="007055C1" w:rsidRDefault="007055C1" w:rsidP="007055C1">
      <w:pPr>
        <w:tabs>
          <w:tab w:val="left" w:pos="567"/>
          <w:tab w:val="left" w:pos="993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1. </w:t>
      </w:r>
      <w:r w:rsidR="00E179C8" w:rsidRPr="007055C1">
        <w:rPr>
          <w:rFonts w:ascii="Times New Roman" w:hAnsi="Times New Roman" w:cs="Times New Roman"/>
          <w:b/>
          <w:sz w:val="24"/>
          <w:szCs w:val="28"/>
          <w:lang w:val="uk-UA"/>
        </w:rPr>
        <w:t>СЛУХАЛИ:</w:t>
      </w:r>
    </w:p>
    <w:p w:rsidR="00E23059" w:rsidRDefault="00E23059" w:rsidP="00E179C8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Грайворонськ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З.І.</w:t>
      </w:r>
      <w:r w:rsidR="001A43C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240BD0" w:rsidRPr="00E179C8" w:rsidRDefault="00E179C8" w:rsidP="00E179C8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E23059">
        <w:rPr>
          <w:rFonts w:ascii="Times New Roman" w:hAnsi="Times New Roman" w:cs="Times New Roman"/>
          <w:sz w:val="24"/>
          <w:szCs w:val="28"/>
          <w:lang w:val="uk-UA"/>
        </w:rPr>
        <w:t>овідомила про те, що в 2020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 xml:space="preserve"> році приймальна комісія коледжу </w:t>
      </w:r>
      <w:r w:rsidR="00EE4E27">
        <w:rPr>
          <w:rFonts w:ascii="Times New Roman" w:hAnsi="Times New Roman" w:cs="Times New Roman"/>
          <w:sz w:val="24"/>
          <w:szCs w:val="28"/>
          <w:lang w:val="uk-UA"/>
        </w:rPr>
        <w:t>буде приймати абітурієнтів на 23 конкурсні пропозиції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>, а саме:</w:t>
      </w:r>
    </w:p>
    <w:p w:rsidR="004D183A" w:rsidRPr="005B6D87" w:rsidRDefault="004D183A" w:rsidP="005F252E">
      <w:pPr>
        <w:pStyle w:val="a3"/>
        <w:tabs>
          <w:tab w:val="left" w:pos="426"/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</w:p>
    <w:p w:rsidR="00240BD0" w:rsidRPr="00043927" w:rsidRDefault="00240BD0" w:rsidP="00240BD0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4910"/>
        <w:gridCol w:w="1532"/>
        <w:gridCol w:w="1159"/>
        <w:gridCol w:w="853"/>
        <w:gridCol w:w="1275"/>
      </w:tblGrid>
      <w:tr w:rsidR="005B6D87" w:rsidRPr="005B6D87" w:rsidTr="00043927">
        <w:tc>
          <w:tcPr>
            <w:tcW w:w="585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10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нкурсної пропозиції</w:t>
            </w:r>
          </w:p>
        </w:tc>
        <w:tc>
          <w:tcPr>
            <w:tcW w:w="1532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опозиції</w:t>
            </w:r>
          </w:p>
        </w:tc>
        <w:tc>
          <w:tcPr>
            <w:tcW w:w="1159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853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75" w:type="dxa"/>
            <w:vAlign w:val="center"/>
          </w:tcPr>
          <w:p w:rsidR="00240BD0" w:rsidRPr="005B6D87" w:rsidRDefault="00717B9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ований обсяг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717B9B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ік і оподаткування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717B9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717B9B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ік і оподаткування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717B9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ік і оподаткування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717B9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A206C1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A206C1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A206C1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A206C1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A206C1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A206C1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A206C1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 на основі 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107E6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0107E6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697350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B4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0107E6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69735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6D87"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69735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6D87"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CB47B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баз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69735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B6D87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17B9B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1A5FB2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17B9B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17B9B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717B9B" w:rsidRPr="005B6D87" w:rsidRDefault="00CB47B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17B9B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717B9B" w:rsidRPr="005B6D87" w:rsidRDefault="00CB47B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5B6D87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17B9B" w:rsidRPr="005B6D87" w:rsidTr="00043927">
        <w:tc>
          <w:tcPr>
            <w:tcW w:w="585" w:type="dxa"/>
          </w:tcPr>
          <w:p w:rsidR="00717B9B" w:rsidRPr="005B6D87" w:rsidRDefault="00EE4E27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10" w:type="dxa"/>
            <w:vAlign w:val="bottom"/>
          </w:tcPr>
          <w:p w:rsidR="00717B9B" w:rsidRPr="005B6D87" w:rsidRDefault="00717B9B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717B9B" w:rsidRPr="005B6D87" w:rsidRDefault="00717B9B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717B9B" w:rsidRPr="005B6D87" w:rsidRDefault="00043927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717B9B" w:rsidRPr="005B6D87" w:rsidRDefault="00CB47B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B6D87"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4D183A" w:rsidRDefault="004D183A" w:rsidP="00240BD0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Default="00E179C8" w:rsidP="00E179C8">
      <w:pPr>
        <w:spacing w:after="200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Pr="005B6D87" w:rsidRDefault="00BD1EF0" w:rsidP="00E179C8">
      <w:pPr>
        <w:spacing w:after="200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ОСТАНОВИЛИ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D1EF0" w:rsidRPr="005B6D87" w:rsidRDefault="007044A4" w:rsidP="00B96773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Затвердити склад </w:t>
      </w:r>
      <w:r w:rsidR="00E1145F">
        <w:rPr>
          <w:rFonts w:ascii="Times New Roman" w:hAnsi="Times New Roman" w:cs="Times New Roman"/>
          <w:sz w:val="24"/>
          <w:szCs w:val="28"/>
          <w:lang w:val="uk-UA"/>
        </w:rPr>
        <w:t>конкурсних пропозицій</w:t>
      </w:r>
      <w:r w:rsidR="00E23059">
        <w:rPr>
          <w:rFonts w:ascii="Times New Roman" w:hAnsi="Times New Roman" w:cs="Times New Roman"/>
          <w:sz w:val="24"/>
          <w:szCs w:val="28"/>
          <w:lang w:val="uk-UA"/>
        </w:rPr>
        <w:t xml:space="preserve"> на 2020</w:t>
      </w:r>
      <w:r w:rsidR="00E1145F">
        <w:rPr>
          <w:rFonts w:ascii="Times New Roman" w:hAnsi="Times New Roman" w:cs="Times New Roman"/>
          <w:sz w:val="24"/>
          <w:szCs w:val="28"/>
          <w:lang w:val="uk-UA"/>
        </w:rPr>
        <w:t xml:space="preserve"> рік.</w:t>
      </w: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D4153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D4153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>Голо</w:t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ва приймальної комісії </w:t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Р.Ф. Хворостяний</w:t>
      </w:r>
    </w:p>
    <w:p w:rsidR="00FA5A6C" w:rsidRPr="005B6D87" w:rsidRDefault="00FA5A6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Відповідальний секретар </w:t>
      </w:r>
    </w:p>
    <w:p w:rsidR="009F2C95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приймальної комісії 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E23059">
        <w:rPr>
          <w:rFonts w:ascii="Times New Roman" w:hAnsi="Times New Roman" w:cs="Times New Roman"/>
          <w:sz w:val="24"/>
          <w:szCs w:val="28"/>
          <w:lang w:val="uk-UA"/>
        </w:rPr>
        <w:t>З.І.Грайворонська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sectPr w:rsidR="009F2C95" w:rsidRPr="005B6D87" w:rsidSect="00B52CA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D0552"/>
    <w:multiLevelType w:val="hybridMultilevel"/>
    <w:tmpl w:val="CC94D65A"/>
    <w:lvl w:ilvl="0" w:tplc="69044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3080D"/>
    <w:multiLevelType w:val="hybridMultilevel"/>
    <w:tmpl w:val="3E9A161E"/>
    <w:lvl w:ilvl="0" w:tplc="F0047A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17E99"/>
    <w:multiLevelType w:val="hybridMultilevel"/>
    <w:tmpl w:val="D884ED1E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6405A0"/>
    <w:multiLevelType w:val="hybridMultilevel"/>
    <w:tmpl w:val="7BD4DF4A"/>
    <w:lvl w:ilvl="0" w:tplc="EE34E7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357102"/>
    <w:multiLevelType w:val="hybridMultilevel"/>
    <w:tmpl w:val="F596125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19394C"/>
    <w:multiLevelType w:val="hybridMultilevel"/>
    <w:tmpl w:val="D6E49E18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9506C"/>
    <w:multiLevelType w:val="hybridMultilevel"/>
    <w:tmpl w:val="321239C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F0"/>
    <w:rsid w:val="000107E6"/>
    <w:rsid w:val="00043927"/>
    <w:rsid w:val="000D4153"/>
    <w:rsid w:val="000D742A"/>
    <w:rsid w:val="00113266"/>
    <w:rsid w:val="00125769"/>
    <w:rsid w:val="00132E36"/>
    <w:rsid w:val="00135590"/>
    <w:rsid w:val="00142545"/>
    <w:rsid w:val="001A43C1"/>
    <w:rsid w:val="001A5FB2"/>
    <w:rsid w:val="001D777D"/>
    <w:rsid w:val="001F5279"/>
    <w:rsid w:val="00240BD0"/>
    <w:rsid w:val="002E3056"/>
    <w:rsid w:val="004559BC"/>
    <w:rsid w:val="00491856"/>
    <w:rsid w:val="004D183A"/>
    <w:rsid w:val="00512593"/>
    <w:rsid w:val="00547FD7"/>
    <w:rsid w:val="005B6D87"/>
    <w:rsid w:val="005F252E"/>
    <w:rsid w:val="005F3E8A"/>
    <w:rsid w:val="005F7C03"/>
    <w:rsid w:val="00697350"/>
    <w:rsid w:val="007044A4"/>
    <w:rsid w:val="007055C1"/>
    <w:rsid w:val="00717B9B"/>
    <w:rsid w:val="0077231A"/>
    <w:rsid w:val="007777BA"/>
    <w:rsid w:val="00787ACF"/>
    <w:rsid w:val="007B38E2"/>
    <w:rsid w:val="009716B3"/>
    <w:rsid w:val="00982301"/>
    <w:rsid w:val="009A573C"/>
    <w:rsid w:val="00A12199"/>
    <w:rsid w:val="00A206C1"/>
    <w:rsid w:val="00A262CB"/>
    <w:rsid w:val="00A42CE4"/>
    <w:rsid w:val="00AA2EDD"/>
    <w:rsid w:val="00AD16CA"/>
    <w:rsid w:val="00AF258E"/>
    <w:rsid w:val="00B2330D"/>
    <w:rsid w:val="00B313FE"/>
    <w:rsid w:val="00B52CA0"/>
    <w:rsid w:val="00B96773"/>
    <w:rsid w:val="00BD1EF0"/>
    <w:rsid w:val="00BF095B"/>
    <w:rsid w:val="00C44D0B"/>
    <w:rsid w:val="00C92C4A"/>
    <w:rsid w:val="00CB47BB"/>
    <w:rsid w:val="00CB7D46"/>
    <w:rsid w:val="00D4279E"/>
    <w:rsid w:val="00DA51EA"/>
    <w:rsid w:val="00DB2AFC"/>
    <w:rsid w:val="00E1145F"/>
    <w:rsid w:val="00E15B85"/>
    <w:rsid w:val="00E179C8"/>
    <w:rsid w:val="00E23059"/>
    <w:rsid w:val="00E44DFD"/>
    <w:rsid w:val="00E70D4E"/>
    <w:rsid w:val="00EE4E27"/>
    <w:rsid w:val="00F039D1"/>
    <w:rsid w:val="00F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B6304-133E-4355-9ADB-FCCCD8FC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4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855F-F92E-441D-AD20-2786967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19</cp:revision>
  <cp:lastPrinted>2015-09-23T07:56:00Z</cp:lastPrinted>
  <dcterms:created xsi:type="dcterms:W3CDTF">2019-03-14T14:12:00Z</dcterms:created>
  <dcterms:modified xsi:type="dcterms:W3CDTF">2020-07-16T09:28:00Z</dcterms:modified>
</cp:coreProperties>
</file>